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FBBFA" w14:textId="1B886506" w:rsidR="001C0C35" w:rsidRPr="00291C56" w:rsidRDefault="00A9777B" w:rsidP="001C0C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Hlk4830384"/>
      <w:r w:rsidRPr="00291C5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แบบฟอร์ม</w:t>
      </w:r>
      <w:r w:rsidR="00913017" w:rsidRPr="00291C5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่ง</w:t>
      </w:r>
      <w:r w:rsidR="001C0C35" w:rsidRPr="00291C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ลงาน</w:t>
      </w:r>
      <w:r w:rsidR="00945C16" w:rsidRPr="00291C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วิจัย/ </w:t>
      </w:r>
      <w:r w:rsidR="00945C16" w:rsidRPr="00291C56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R2R</w:t>
      </w:r>
    </w:p>
    <w:p w14:paraId="08EB45CF" w14:textId="3D5B7217" w:rsidR="001C0C35" w:rsidRPr="00291C56" w:rsidRDefault="001C0C35" w:rsidP="001C0C35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91C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ชุมวิชาการ</w:t>
      </w:r>
      <w:proofErr w:type="spellStart"/>
      <w:r w:rsidRPr="00291C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นต</w:t>
      </w:r>
      <w:proofErr w:type="spellEnd"/>
      <w:r w:rsidRPr="00291C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ธารณสุขแห่งชาติ ครั้งที่ </w:t>
      </w:r>
      <w:r w:rsidR="00DB23B9" w:rsidRPr="00291C56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</w:p>
    <w:p w14:paraId="78BD61D7" w14:textId="1BDD44B3" w:rsidR="00CD3AC8" w:rsidRPr="00291C56" w:rsidRDefault="00CD3AC8" w:rsidP="00CD3AC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91C56">
        <w:rPr>
          <w:rFonts w:ascii="TH SarabunPSK" w:eastAsia="Times New Roman" w:hAnsi="TH SarabunPSK" w:cs="TH SarabunPSK"/>
          <w:sz w:val="32"/>
          <w:szCs w:val="32"/>
        </w:rPr>
        <w:t>“</w:t>
      </w:r>
      <w:r w:rsidRPr="00291C56">
        <w:rPr>
          <w:rFonts w:ascii="TH SarabunPSK" w:eastAsia="Times New Roman" w:hAnsi="TH SarabunPSK" w:cs="TH SarabunPSK"/>
          <w:sz w:val="32"/>
          <w:szCs w:val="32"/>
          <w:cs/>
        </w:rPr>
        <w:t>ฟันดี</w:t>
      </w:r>
      <w:r w:rsidR="00551D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91C56">
        <w:rPr>
          <w:rFonts w:ascii="TH SarabunPSK" w:eastAsia="Times New Roman" w:hAnsi="TH SarabunPSK" w:cs="TH SarabunPSK"/>
          <w:sz w:val="32"/>
          <w:szCs w:val="32"/>
          <w:cs/>
        </w:rPr>
        <w:t>เพื่อคุณภาพชีวิตที่ดี”</w:t>
      </w:r>
      <w:r w:rsidRPr="00291C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91C56">
        <w:rPr>
          <w:rFonts w:ascii="TH SarabunPSK" w:eastAsia="Times New Roman" w:hAnsi="TH SarabunPSK" w:cs="TH SarabunPSK"/>
          <w:sz w:val="32"/>
          <w:szCs w:val="32"/>
        </w:rPr>
        <w:t>(</w:t>
      </w:r>
      <w:r w:rsidR="00FF43DC" w:rsidRPr="00B572FF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Healthy Teeth for </w:t>
      </w:r>
      <w:r w:rsidR="00FF43DC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Better </w:t>
      </w:r>
      <w:r w:rsidR="00FF43DC" w:rsidRPr="00B572FF">
        <w:rPr>
          <w:rFonts w:ascii="TH SarabunPSK" w:eastAsia="Times New Roman" w:hAnsi="TH SarabunPSK" w:cs="TH SarabunPSK"/>
          <w:spacing w:val="-6"/>
          <w:sz w:val="32"/>
          <w:szCs w:val="32"/>
        </w:rPr>
        <w:t>Quality of Life</w:t>
      </w:r>
      <w:bookmarkStart w:id="1" w:name="_GoBack"/>
      <w:bookmarkEnd w:id="1"/>
      <w:r w:rsidRPr="00291C56">
        <w:rPr>
          <w:rFonts w:ascii="TH SarabunPSK" w:eastAsia="Calibri" w:hAnsi="TH SarabunPSK" w:cs="TH SarabunPSK"/>
          <w:sz w:val="32"/>
          <w:szCs w:val="32"/>
        </w:rPr>
        <w:t xml:space="preserve">) </w:t>
      </w:r>
    </w:p>
    <w:p w14:paraId="6BA67079" w14:textId="77CAFDC8" w:rsidR="00913017" w:rsidRPr="005A416C" w:rsidRDefault="001C0C35" w:rsidP="005A416C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291C56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EC15A5" w:rsidRPr="00291C56">
        <w:rPr>
          <w:rFonts w:ascii="TH SarabunPSK" w:eastAsia="Times New Roman" w:hAnsi="TH SarabunPSK" w:cs="TH SarabunPSK"/>
          <w:sz w:val="32"/>
          <w:szCs w:val="32"/>
        </w:rPr>
        <w:t>1</w:t>
      </w:r>
      <w:r w:rsidRPr="00291C56">
        <w:rPr>
          <w:rFonts w:ascii="TH SarabunPSK" w:eastAsia="Times New Roman" w:hAnsi="TH SarabunPSK" w:cs="TH SarabunPSK"/>
          <w:sz w:val="32"/>
          <w:szCs w:val="32"/>
        </w:rPr>
        <w:t>4</w:t>
      </w:r>
      <w:r w:rsidRPr="00291C56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Pr="00291C56">
        <w:rPr>
          <w:rFonts w:ascii="TH SarabunPSK" w:eastAsia="Times New Roman" w:hAnsi="TH SarabunPSK" w:cs="TH SarabunPSK"/>
          <w:sz w:val="32"/>
          <w:szCs w:val="32"/>
        </w:rPr>
        <w:t>16</w:t>
      </w:r>
      <w:r w:rsidRPr="00291C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B23B9" w:rsidRPr="00291C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กฎาคม </w:t>
      </w:r>
      <w:r w:rsidR="00DB23B9" w:rsidRPr="00291C56">
        <w:rPr>
          <w:rFonts w:ascii="TH SarabunPSK" w:eastAsia="Times New Roman" w:hAnsi="TH SarabunPSK" w:cs="TH SarabunPSK"/>
          <w:sz w:val="32"/>
          <w:szCs w:val="32"/>
        </w:rPr>
        <w:t>2564</w:t>
      </w:r>
      <w:r w:rsidRPr="00131A0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31A0D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 xml:space="preserve"> </w:t>
      </w:r>
    </w:p>
    <w:p w14:paraId="3D94E6A5" w14:textId="6CF3E788" w:rsidR="001C0C35" w:rsidRPr="00131A0D" w:rsidRDefault="001C0C35" w:rsidP="00945C16">
      <w:pPr>
        <w:pStyle w:val="a8"/>
        <w:numPr>
          <w:ilvl w:val="0"/>
          <w:numId w:val="3"/>
        </w:numPr>
        <w:ind w:left="270" w:hanging="270"/>
        <w:rPr>
          <w:rFonts w:ascii="TH SarabunPSK" w:hAnsi="TH SarabunPSK" w:cs="TH SarabunPSK"/>
          <w:sz w:val="32"/>
          <w:szCs w:val="32"/>
        </w:rPr>
      </w:pPr>
      <w:r w:rsidRPr="00131A0D">
        <w:rPr>
          <w:rFonts w:ascii="TH SarabunPSK" w:hAnsi="TH SarabunPSK" w:cs="TH SarabunPSK"/>
          <w:sz w:val="32"/>
          <w:szCs w:val="32"/>
          <w:cs/>
        </w:rPr>
        <w:t>ชื่อเรื่อง  (ภาษาไทย)...................................................................................................................................................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....</w:t>
      </w:r>
    </w:p>
    <w:p w14:paraId="1513AF0E" w14:textId="71D6EBF3" w:rsidR="00945C16" w:rsidRPr="00131A0D" w:rsidRDefault="001C0C35" w:rsidP="00945C16">
      <w:pPr>
        <w:pStyle w:val="a8"/>
        <w:numPr>
          <w:ilvl w:val="0"/>
          <w:numId w:val="3"/>
        </w:numPr>
        <w:tabs>
          <w:tab w:val="left" w:pos="270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131A0D">
        <w:rPr>
          <w:rFonts w:ascii="TH SarabunPSK" w:hAnsi="TH SarabunPSK" w:cs="TH SarabunPSK"/>
          <w:sz w:val="32"/>
          <w:szCs w:val="32"/>
          <w:cs/>
        </w:rPr>
        <w:t>ชื่อผู้วิจัย  หรือคณะผู้วิจัย...........................................................</w:t>
      </w:r>
      <w:r w:rsidR="008B50E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8B50E1" w:rsidRPr="00131A0D">
        <w:rPr>
          <w:rFonts w:ascii="TH SarabunPSK" w:hAnsi="TH SarabunPSK" w:cs="TH SarabunPSK"/>
          <w:sz w:val="32"/>
          <w:szCs w:val="32"/>
        </w:rPr>
        <w:t xml:space="preserve"> 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 w:rsidR="0036423D">
        <w:rPr>
          <w:rFonts w:ascii="TH SarabunPSK" w:hAnsi="TH SarabunPSK" w:cs="TH SarabunPSK" w:hint="cs"/>
          <w:sz w:val="32"/>
          <w:szCs w:val="32"/>
          <w:cs/>
        </w:rPr>
        <w:t>อี</w:t>
      </w:r>
      <w:proofErr w:type="spellStart"/>
      <w:r w:rsidR="0036423D">
        <w:rPr>
          <w:rFonts w:ascii="TH SarabunPSK" w:hAnsi="TH SarabunPSK" w:cs="TH SarabunPSK" w:hint="cs"/>
          <w:sz w:val="32"/>
          <w:szCs w:val="32"/>
          <w:cs/>
        </w:rPr>
        <w:t>เมล</w:t>
      </w:r>
      <w:proofErr w:type="spellEnd"/>
      <w:r w:rsidR="0036423D"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36423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6423D"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p w14:paraId="4EB37487" w14:textId="3EEDBEA0" w:rsidR="0036423D" w:rsidRDefault="001C0C35" w:rsidP="0036423D">
      <w:pPr>
        <w:pStyle w:val="a8"/>
        <w:numPr>
          <w:ilvl w:val="0"/>
          <w:numId w:val="3"/>
        </w:numPr>
        <w:tabs>
          <w:tab w:val="left" w:pos="270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131A0D">
        <w:rPr>
          <w:rFonts w:ascii="TH SarabunPSK" w:hAnsi="TH SarabunPSK" w:cs="TH SarabunPSK"/>
          <w:sz w:val="32"/>
          <w:szCs w:val="32"/>
          <w:cs/>
        </w:rPr>
        <w:t>ชื่อผู้นำเสน</w:t>
      </w:r>
      <w:r w:rsidR="00945C16" w:rsidRPr="00131A0D">
        <w:rPr>
          <w:rFonts w:ascii="TH SarabunPSK" w:hAnsi="TH SarabunPSK" w:cs="TH SarabunPSK"/>
          <w:sz w:val="32"/>
          <w:szCs w:val="32"/>
          <w:cs/>
        </w:rPr>
        <w:t>อ</w:t>
      </w:r>
      <w:r w:rsidRPr="00131A0D">
        <w:rPr>
          <w:rFonts w:ascii="TH SarabunPSK" w:hAnsi="TH SarabunPSK" w:cs="TH SarabunPSK"/>
          <w:sz w:val="32"/>
          <w:szCs w:val="32"/>
          <w:cs/>
        </w:rPr>
        <w:t>ผลงาน</w:t>
      </w:r>
      <w:r w:rsidRPr="00131A0D">
        <w:rPr>
          <w:rFonts w:ascii="TH SarabunPSK" w:hAnsi="TH SarabunPSK" w:cs="TH SarabunPSK"/>
          <w:sz w:val="32"/>
          <w:szCs w:val="32"/>
        </w:rPr>
        <w:t>…………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8B50E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B50E1"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="0036423D"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 w:rsidR="0036423D">
        <w:rPr>
          <w:rFonts w:ascii="TH SarabunPSK" w:hAnsi="TH SarabunPSK" w:cs="TH SarabunPSK" w:hint="cs"/>
          <w:sz w:val="32"/>
          <w:szCs w:val="32"/>
          <w:cs/>
        </w:rPr>
        <w:t>อี</w:t>
      </w:r>
      <w:proofErr w:type="spellStart"/>
      <w:r w:rsidR="0036423D">
        <w:rPr>
          <w:rFonts w:ascii="TH SarabunPSK" w:hAnsi="TH SarabunPSK" w:cs="TH SarabunPSK" w:hint="cs"/>
          <w:sz w:val="32"/>
          <w:szCs w:val="32"/>
          <w:cs/>
        </w:rPr>
        <w:t>เมล</w:t>
      </w:r>
      <w:proofErr w:type="spellEnd"/>
      <w:r w:rsidR="0036423D"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36423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6423D"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p w14:paraId="33EA2205" w14:textId="77777777" w:rsidR="00913017" w:rsidRPr="00913017" w:rsidRDefault="00913017" w:rsidP="0092096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913017">
        <w:rPr>
          <w:rFonts w:ascii="TH SarabunPSK" w:hAnsi="TH SarabunPSK" w:cs="TH SarabunPSK"/>
          <w:sz w:val="32"/>
          <w:szCs w:val="32"/>
          <w:cs/>
        </w:rPr>
        <w:t>ประเภทผลงานวิชาการ</w:t>
      </w:r>
      <w:r w:rsidRPr="009130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130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     )  </w:t>
      </w:r>
      <w:r w:rsidRPr="00913017">
        <w:rPr>
          <w:rFonts w:ascii="TH SarabunPSK" w:eastAsia="Times New Roman" w:hAnsi="TH SarabunPSK" w:cs="TH SarabunPSK"/>
          <w:sz w:val="32"/>
          <w:szCs w:val="32"/>
          <w:cs/>
        </w:rPr>
        <w:t>ผลงานวิจัย</w:t>
      </w:r>
      <w:r w:rsidRPr="00913017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913017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9130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     )  </w:t>
      </w:r>
      <w:r w:rsidRPr="00913017">
        <w:rPr>
          <w:rFonts w:ascii="TH SarabunPSK" w:eastAsia="Times New Roman" w:hAnsi="TH SarabunPSK" w:cs="TH SarabunPSK"/>
          <w:sz w:val="32"/>
          <w:szCs w:val="32"/>
          <w:cs/>
        </w:rPr>
        <w:t>ผลงาน</w:t>
      </w:r>
      <w:r w:rsidRPr="00913017">
        <w:rPr>
          <w:rFonts w:ascii="TH SarabunPSK" w:eastAsia="Times New Roman" w:hAnsi="TH SarabunPSK" w:cs="TH SarabunPSK"/>
          <w:sz w:val="32"/>
          <w:szCs w:val="32"/>
        </w:rPr>
        <w:t>R2R</w:t>
      </w:r>
    </w:p>
    <w:p w14:paraId="6B35C6C5" w14:textId="3079F7C9" w:rsidR="00913017" w:rsidRPr="00920962" w:rsidRDefault="00920962" w:rsidP="0092096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PSK" w:eastAsia="MS Mincho" w:hAnsi="TH SarabunPSK" w:cs="TH SarabunPSK"/>
          <w:sz w:val="32"/>
          <w:szCs w:val="32"/>
        </w:rPr>
      </w:pPr>
      <w:r w:rsidRPr="00920962">
        <w:rPr>
          <w:rFonts w:ascii="TH SarabunPSK" w:eastAsia="MS Mincho" w:hAnsi="TH SarabunPSK" w:cs="TH SarabunPSK" w:hint="cs"/>
          <w:sz w:val="32"/>
          <w:szCs w:val="32"/>
          <w:cs/>
        </w:rPr>
        <w:t>สมัครนำเสนอ</w:t>
      </w:r>
      <w:r w:rsidR="00CE6BDD">
        <w:rPr>
          <w:rFonts w:ascii="TH SarabunPSK" w:eastAsia="MS Mincho" w:hAnsi="TH SarabunPSK" w:cs="TH SarabunPSK" w:hint="cs"/>
          <w:sz w:val="32"/>
          <w:szCs w:val="32"/>
          <w:cs/>
        </w:rPr>
        <w:t>รูปแบบ</w:t>
      </w:r>
      <w:r w:rsidR="00B55128">
        <w:rPr>
          <w:rFonts w:ascii="TH SarabunPSK" w:eastAsia="MS Mincho" w:hAnsi="TH SarabunPSK" w:cs="TH SarabunPSK" w:hint="cs"/>
          <w:sz w:val="32"/>
          <w:szCs w:val="32"/>
          <w:cs/>
        </w:rPr>
        <w:t xml:space="preserve">    </w:t>
      </w:r>
      <w:r w:rsidR="00CE6BDD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B55128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9209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     )  </w:t>
      </w:r>
      <w:r w:rsidRPr="00920962">
        <w:rPr>
          <w:rFonts w:ascii="TH SarabunPSK" w:eastAsia="MS Mincho" w:hAnsi="TH SarabunPSK" w:cs="TH SarabunPSK" w:hint="cs"/>
          <w:sz w:val="32"/>
          <w:szCs w:val="32"/>
          <w:cs/>
        </w:rPr>
        <w:t>วาจา</w:t>
      </w:r>
      <w:r w:rsidRPr="00920962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92096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92096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9209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     )  </w:t>
      </w:r>
      <w:r w:rsidRPr="00920962">
        <w:rPr>
          <w:rFonts w:ascii="TH SarabunPSK" w:eastAsia="MS Mincho" w:hAnsi="TH SarabunPSK" w:cs="TH SarabunPSK" w:hint="cs"/>
          <w:sz w:val="32"/>
          <w:szCs w:val="32"/>
          <w:cs/>
        </w:rPr>
        <w:t>โปสเตอร์</w:t>
      </w:r>
      <w:r w:rsidRPr="00920962">
        <w:rPr>
          <w:rFonts w:ascii="TH SarabunPSK" w:eastAsia="MS Mincho" w:hAnsi="TH SarabunPSK" w:cs="TH SarabunPSK" w:hint="cs"/>
          <w:sz w:val="32"/>
          <w:szCs w:val="32"/>
          <w:cs/>
        </w:rPr>
        <w:tab/>
      </w:r>
    </w:p>
    <w:p w14:paraId="1D02BA81" w14:textId="3B0A30D8" w:rsidR="00945C16" w:rsidRPr="00131A0D" w:rsidRDefault="001C0C35" w:rsidP="00945C16">
      <w:pPr>
        <w:pStyle w:val="a8"/>
        <w:numPr>
          <w:ilvl w:val="0"/>
          <w:numId w:val="3"/>
        </w:numPr>
        <w:tabs>
          <w:tab w:val="left" w:pos="270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131A0D">
        <w:rPr>
          <w:rFonts w:ascii="TH SarabunPSK" w:hAnsi="TH SarabunPSK" w:cs="TH SarabunPSK"/>
          <w:sz w:val="32"/>
          <w:szCs w:val="32"/>
          <w:cs/>
        </w:rPr>
        <w:t xml:space="preserve">บทคัดย่อ (เนื้อหาสำคัญ  เอาเฉพาะที่จำเป็นเท่านั้น ระบุตัวเลขสถิติเฉพาะที่สำคัญ  ใช้ภาษารัดกุม    ความยาวไม่เกิน 15 บรรทัด  (300 ตัวอักษร)  ครอบคลุมถึงวัตถุประสงค์ </w:t>
      </w:r>
      <w:r w:rsidR="00866B9F" w:rsidRPr="00DB23B9">
        <w:rPr>
          <w:rFonts w:ascii="TH SarabunPSK" w:hAnsi="TH SarabunPSK" w:cs="TH SarabunPSK"/>
          <w:sz w:val="32"/>
          <w:szCs w:val="32"/>
          <w:cs/>
        </w:rPr>
        <w:t>วิธีการศึกษา</w:t>
      </w:r>
      <w:r w:rsidR="00866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A0D">
        <w:rPr>
          <w:rFonts w:ascii="TH SarabunPSK" w:hAnsi="TH SarabunPSK" w:cs="TH SarabunPSK"/>
          <w:sz w:val="32"/>
          <w:szCs w:val="32"/>
          <w:cs/>
        </w:rPr>
        <w:t>ผล</w:t>
      </w:r>
      <w:r w:rsidR="00866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B9F" w:rsidRPr="00131A0D">
        <w:rPr>
          <w:rFonts w:ascii="TH SarabunPSK" w:hAnsi="TH SarabunPSK" w:cs="TH SarabunPSK"/>
          <w:sz w:val="32"/>
          <w:szCs w:val="32"/>
          <w:cs/>
        </w:rPr>
        <w:t>และ</w:t>
      </w:r>
      <w:r w:rsidRPr="00131A0D">
        <w:rPr>
          <w:rFonts w:ascii="TH SarabunPSK" w:hAnsi="TH SarabunPSK" w:cs="TH SarabunPSK"/>
          <w:sz w:val="32"/>
          <w:szCs w:val="32"/>
          <w:cs/>
        </w:rPr>
        <w:t>ข้อเสนอแนะ   โดยมีคำสำคัญ (</w:t>
      </w:r>
      <w:r w:rsidRPr="00131A0D">
        <w:rPr>
          <w:rFonts w:ascii="TH SarabunPSK" w:hAnsi="TH SarabunPSK" w:cs="TH SarabunPSK"/>
          <w:sz w:val="32"/>
          <w:szCs w:val="32"/>
        </w:rPr>
        <w:t>keywords</w:t>
      </w:r>
      <w:r w:rsidRPr="00131A0D">
        <w:rPr>
          <w:rFonts w:ascii="TH SarabunPSK" w:hAnsi="TH SarabunPSK" w:cs="TH SarabunPSK"/>
          <w:sz w:val="32"/>
          <w:szCs w:val="32"/>
          <w:cs/>
        </w:rPr>
        <w:t xml:space="preserve">) วางไว้ท้ายบทคัดย่อ)   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bookmarkEnd w:id="0"/>
    <w:p w14:paraId="11511D16" w14:textId="6CA4DA88" w:rsidR="00945C16" w:rsidRPr="00131A0D" w:rsidRDefault="001C0C35" w:rsidP="00945C16">
      <w:pPr>
        <w:pStyle w:val="a8"/>
        <w:numPr>
          <w:ilvl w:val="0"/>
          <w:numId w:val="3"/>
        </w:numPr>
        <w:tabs>
          <w:tab w:val="left" w:pos="270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131A0D">
        <w:rPr>
          <w:rFonts w:ascii="TH SarabunPSK" w:hAnsi="TH SarabunPSK" w:cs="TH SarabunPSK"/>
          <w:sz w:val="32"/>
          <w:szCs w:val="32"/>
          <w:cs/>
        </w:rPr>
        <w:t>บทนำและวัตถุประสงค์ (กล่าวถึงความสำคัญของปัญหาวิจัย  วัตถุประสงค์ของการศึกษา/วิจัย อย่างรัดกุมและได้ใจความ)</w:t>
      </w:r>
      <w:r w:rsidRPr="00131A0D">
        <w:rPr>
          <w:rFonts w:ascii="TH SarabunPSK" w:hAnsi="TH SarabunPSK" w:cs="TH SarabunPSK"/>
          <w:b/>
          <w:bCs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4DF3820" w14:textId="5D25F362" w:rsidR="00945C16" w:rsidRPr="00DB23B9" w:rsidRDefault="001C0C35" w:rsidP="00DB23B9">
      <w:pPr>
        <w:pStyle w:val="a8"/>
        <w:numPr>
          <w:ilvl w:val="0"/>
          <w:numId w:val="3"/>
        </w:numPr>
        <w:tabs>
          <w:tab w:val="left" w:pos="270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DB23B9">
        <w:rPr>
          <w:rFonts w:ascii="TH SarabunPSK" w:hAnsi="TH SarabunPSK" w:cs="TH SarabunPSK"/>
          <w:sz w:val="32"/>
          <w:szCs w:val="32"/>
          <w:cs/>
        </w:rPr>
        <w:t>วิธีการศึกษา (อธิบายรูปแบบการศึกษา กำหนดกลุ่มตัวอย่าง และวิธีการคัดเลือก</w:t>
      </w:r>
      <w:r w:rsidRPr="001964DA">
        <w:rPr>
          <w:rFonts w:ascii="TH SarabunPSK" w:hAnsi="TH SarabunPSK" w:cs="TH SarabunPSK"/>
          <w:sz w:val="32"/>
          <w:szCs w:val="32"/>
          <w:cs/>
        </w:rPr>
        <w:t>กลุ่ม</w:t>
      </w:r>
      <w:r w:rsidRPr="00A641CE">
        <w:rPr>
          <w:rFonts w:ascii="TH SarabunPSK" w:hAnsi="TH SarabunPSK" w:cs="TH SarabunPSK"/>
          <w:sz w:val="32"/>
          <w:szCs w:val="32"/>
          <w:cs/>
        </w:rPr>
        <w:t xml:space="preserve">ตัวอย่าง  </w:t>
      </w:r>
      <w:r w:rsidR="00DB23B9" w:rsidRPr="00A641CE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 xml:space="preserve">เกณฑ์การรับอาสาสมัครเข้าและไม่รับเข้าในการศึกษาวิจัยและเกณฑ์ให้อาสาสมัครออกจากการศึกษา </w:t>
      </w:r>
      <w:r w:rsidR="00DB23B9" w:rsidRPr="00A64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23B9" w:rsidRPr="00A641CE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>เครื่องมือ</w:t>
      </w:r>
      <w:r w:rsidR="00A641CE" w:rsidRPr="00A641CE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>ที่ใช้</w:t>
      </w:r>
      <w:r w:rsidR="00DB23B9" w:rsidRPr="00A641CE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>(ระบุการพัฒนา การตรวจสอบคุณภาพ และ/หรือทดลองใช้ และปรับปรุง) โดยมีการควบคุมความคลาดเคลื่อนหรืออคติที่ชัดเจนได้</w:t>
      </w:r>
      <w:r w:rsidR="00A641CE">
        <w:rPr>
          <w:rFonts w:ascii="TH SarabunPSK" w:hAnsi="TH SarabunPSK" w:cs="TH SarabunPSK" w:hint="cs"/>
          <w:sz w:val="32"/>
          <w:szCs w:val="32"/>
          <w:shd w:val="clear" w:color="auto" w:fill="FFFCFD"/>
          <w:cs/>
        </w:rPr>
        <w:t xml:space="preserve"> </w:t>
      </w:r>
      <w:r w:rsidR="00DB23B9" w:rsidRPr="00A641CE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 xml:space="preserve">ขั้นตอนกระบวนการชี้แจงอาสาสมัครและขอความยินยอม </w:t>
      </w:r>
      <w:r w:rsidRPr="00A641CE">
        <w:rPr>
          <w:rFonts w:ascii="TH SarabunPSK" w:hAnsi="TH SarabunPSK" w:cs="TH SarabunPSK"/>
          <w:sz w:val="32"/>
          <w:szCs w:val="32"/>
          <w:cs/>
        </w:rPr>
        <w:t>วิธีการวิเคราะห์ข้อมูล/สถิติที่ใช้)</w:t>
      </w:r>
      <w:r w:rsidR="000921AC" w:rsidRPr="00A641CE">
        <w:rPr>
          <w:rFonts w:ascii="TH SarabunPSK" w:hAnsi="TH SarabunPSK" w:cs="TH SarabunPSK"/>
          <w:sz w:val="32"/>
          <w:szCs w:val="32"/>
        </w:rPr>
        <w:t xml:space="preserve"> </w:t>
      </w:r>
      <w:r w:rsidR="00665A85">
        <w:rPr>
          <w:rFonts w:ascii="TH SarabunPSK" w:hAnsi="TH SarabunPSK" w:cs="TH SarabunPSK"/>
          <w:sz w:val="32"/>
          <w:szCs w:val="32"/>
        </w:rPr>
        <w:t xml:space="preserve"> </w:t>
      </w:r>
      <w:r w:rsidRPr="00A641CE">
        <w:rPr>
          <w:rFonts w:ascii="TH SarabunPSK" w:hAnsi="TH SarabunPSK" w:cs="TH SarabunPSK"/>
          <w:sz w:val="32"/>
          <w:szCs w:val="32"/>
        </w:rPr>
        <w:br/>
      </w:r>
      <w:r w:rsidRPr="00A641C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DB23B9">
        <w:rPr>
          <w:rFonts w:ascii="TH SarabunPSK" w:hAnsi="TH SarabunPSK" w:cs="TH SarabunPSK"/>
          <w:sz w:val="32"/>
          <w:szCs w:val="32"/>
        </w:rPr>
        <w:br/>
      </w:r>
      <w:r w:rsidRPr="00DB23B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C10F8F2" w14:textId="10A19527" w:rsidR="00945C16" w:rsidRPr="00131A0D" w:rsidRDefault="001C0C35" w:rsidP="005A416C">
      <w:pPr>
        <w:pStyle w:val="a8"/>
        <w:numPr>
          <w:ilvl w:val="0"/>
          <w:numId w:val="3"/>
        </w:numPr>
        <w:tabs>
          <w:tab w:val="left" w:pos="270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131A0D">
        <w:rPr>
          <w:rFonts w:ascii="TH SarabunPSK" w:hAnsi="TH SarabunPSK" w:cs="TH SarabunPSK"/>
          <w:sz w:val="32"/>
          <w:szCs w:val="32"/>
          <w:cs/>
        </w:rPr>
        <w:t>ผลการศึกษา  (อธิบายผลการศึกษาที่สำคัญ  สอดคล้องกับวัตถุประสงค์และวิธีการศึกษา/วิจัยอย่างรัดกุมและได้ใจความ</w:t>
      </w:r>
      <w:r w:rsidRPr="007C4DCD">
        <w:rPr>
          <w:rFonts w:ascii="TH SarabunPSK" w:hAnsi="TH SarabunPSK" w:cs="TH SarabunPSK"/>
          <w:sz w:val="32"/>
          <w:szCs w:val="32"/>
          <w:cs/>
        </w:rPr>
        <w:t>)</w:t>
      </w:r>
      <w:r w:rsidRPr="00131A0D">
        <w:rPr>
          <w:rFonts w:ascii="TH SarabunPSK" w:hAnsi="TH SarabunPSK" w:cs="TH SarabunPSK"/>
          <w:b/>
          <w:bCs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7E015840" w14:textId="188ADD36" w:rsidR="001C0C35" w:rsidRDefault="001C0C35" w:rsidP="005A416C">
      <w:pPr>
        <w:pStyle w:val="a8"/>
        <w:numPr>
          <w:ilvl w:val="0"/>
          <w:numId w:val="3"/>
        </w:numPr>
        <w:tabs>
          <w:tab w:val="left" w:pos="284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131A0D">
        <w:rPr>
          <w:rFonts w:ascii="TH SarabunPSK" w:hAnsi="TH SarabunPSK" w:cs="TH SarabunPSK"/>
          <w:sz w:val="32"/>
          <w:szCs w:val="32"/>
          <w:cs/>
        </w:rPr>
        <w:lastRenderedPageBreak/>
        <w:t>สรุป</w:t>
      </w:r>
      <w:r w:rsidR="00866B9F">
        <w:rPr>
          <w:rFonts w:ascii="TH SarabunPSK" w:hAnsi="TH SarabunPSK" w:cs="TH SarabunPSK" w:hint="cs"/>
          <w:sz w:val="32"/>
          <w:szCs w:val="32"/>
          <w:cs/>
        </w:rPr>
        <w:t xml:space="preserve"> วิจารณ์ </w:t>
      </w:r>
      <w:r w:rsidRPr="00131A0D">
        <w:rPr>
          <w:rFonts w:ascii="TH SarabunPSK" w:hAnsi="TH SarabunPSK" w:cs="TH SarabunPSK"/>
          <w:sz w:val="32"/>
          <w:szCs w:val="32"/>
          <w:cs/>
        </w:rPr>
        <w:t xml:space="preserve">และข้อเสนอแนะ  </w:t>
      </w:r>
      <w:r w:rsidRPr="00131A0D">
        <w:rPr>
          <w:rFonts w:ascii="TH SarabunPSK" w:hAnsi="TH SarabunPSK" w:cs="TH SarabunPSK"/>
          <w:sz w:val="32"/>
          <w:szCs w:val="32"/>
        </w:rPr>
        <w:t>(</w:t>
      </w:r>
      <w:r w:rsidRPr="00131A0D">
        <w:rPr>
          <w:rFonts w:ascii="TH SarabunPSK" w:hAnsi="TH SarabunPSK" w:cs="TH SarabunPSK"/>
          <w:sz w:val="32"/>
          <w:szCs w:val="32"/>
          <w:cs/>
        </w:rPr>
        <w:t xml:space="preserve">สรุปสาระสำคัญของผลการศึกษา </w:t>
      </w:r>
      <w:r w:rsidR="00866B9F">
        <w:rPr>
          <w:rFonts w:ascii="TH SarabunPSK" w:hAnsi="TH SarabunPSK" w:cs="TH SarabunPSK" w:hint="cs"/>
          <w:sz w:val="32"/>
          <w:szCs w:val="32"/>
          <w:cs/>
        </w:rPr>
        <w:t xml:space="preserve">วิจารณ์ </w:t>
      </w:r>
      <w:r w:rsidRPr="00131A0D">
        <w:rPr>
          <w:rFonts w:ascii="TH SarabunPSK" w:hAnsi="TH SarabunPSK" w:cs="TH SarabunPSK"/>
          <w:sz w:val="32"/>
          <w:szCs w:val="32"/>
          <w:cs/>
        </w:rPr>
        <w:t>และข้อเสนอแนะอย่างสั้น  รัดกุม ชัดเจน)</w:t>
      </w:r>
      <w:r w:rsidRPr="00131A0D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5A41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CFA06D" w14:textId="74A1398D" w:rsidR="005A416C" w:rsidRDefault="007D3AA6" w:rsidP="005A416C">
      <w:pPr>
        <w:pStyle w:val="a8"/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อ้างอิง (</w:t>
      </w:r>
      <w:r w:rsidRPr="007D3AA6">
        <w:rPr>
          <w:rFonts w:ascii="TH SarabunPSK" w:hAnsi="TH SarabunPSK" w:cs="TH SarabunPSK"/>
          <w:sz w:val="32"/>
          <w:szCs w:val="32"/>
          <w:cs/>
        </w:rPr>
        <w:t>ไม่นับรวมใน 4 หรือ 12 หน้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3F6CDF9" w14:textId="690661E4" w:rsidR="00DF6C1D" w:rsidRDefault="007D3AA6" w:rsidP="005A416C">
      <w:pPr>
        <w:pStyle w:val="a8"/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4E64B69" w14:textId="77777777" w:rsidR="007D3AA6" w:rsidRDefault="007D3AA6" w:rsidP="005A416C">
      <w:pPr>
        <w:pStyle w:val="a8"/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0A0AC983" w14:textId="77777777" w:rsidR="005A416C" w:rsidRPr="00596FF9" w:rsidRDefault="005A416C" w:rsidP="005A416C">
      <w:pPr>
        <w:pStyle w:val="a5"/>
        <w:spacing w:before="0" w:beforeAutospacing="0" w:after="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5A416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วิธี</w:t>
      </w:r>
      <w:r w:rsidRPr="005A416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ตรียมผลง</w:t>
      </w:r>
      <w:r w:rsidRPr="00596FF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าน</w:t>
      </w:r>
    </w:p>
    <w:p w14:paraId="46AD1B98" w14:textId="77777777" w:rsidR="00596FF9" w:rsidRPr="00596FF9" w:rsidRDefault="00596FF9" w:rsidP="00596FF9">
      <w:pPr>
        <w:pStyle w:val="a3"/>
        <w:numPr>
          <w:ilvl w:val="0"/>
          <w:numId w:val="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2" w:name="_Hlk4831010"/>
      <w:r w:rsidRPr="00596FF9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กรณีสมัครนำเสนอรูปแบบวาจา</w:t>
      </w:r>
      <w:r w:rsidRPr="00596FF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ส่งบทความ</w:t>
      </w:r>
      <w:r w:rsidRPr="00596FF9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596FF9">
        <w:rPr>
          <w:rFonts w:ascii="TH SarabunPSK" w:eastAsia="Times New Roman" w:hAnsi="TH SarabunPSK" w:cs="TH SarabunPSK"/>
          <w:sz w:val="32"/>
          <w:szCs w:val="32"/>
          <w:cs/>
        </w:rPr>
        <w:t xml:space="preserve">โดยตั้งค่าหน้ากระดาษในรูปแบบ </w:t>
      </w:r>
      <w:r w:rsidRPr="00596FF9">
        <w:rPr>
          <w:rFonts w:ascii="TH SarabunPSK" w:eastAsia="Times New Roman" w:hAnsi="TH SarabunPSK" w:cs="TH SarabunPSK"/>
          <w:sz w:val="32"/>
          <w:szCs w:val="32"/>
        </w:rPr>
        <w:t>A</w:t>
      </w:r>
      <w:r w:rsidRPr="00596F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 มีรายละเอียดของเนื้อหาทั้งหมดจำนวน 8-12 หน้ากระดาษ </w:t>
      </w:r>
      <w:r w:rsidRPr="00596FF9">
        <w:rPr>
          <w:rFonts w:ascii="TH SarabunPSK" w:eastAsia="Times New Roman" w:hAnsi="TH SarabunPSK" w:cs="TH SarabunPSK"/>
          <w:sz w:val="32"/>
          <w:szCs w:val="32"/>
        </w:rPr>
        <w:t xml:space="preserve">Font TH </w:t>
      </w:r>
      <w:proofErr w:type="spellStart"/>
      <w:r w:rsidRPr="00596FF9">
        <w:rPr>
          <w:rFonts w:ascii="TH SarabunPSK" w:eastAsia="Times New Roman" w:hAnsi="TH SarabunPSK" w:cs="TH SarabunPSK"/>
          <w:sz w:val="32"/>
          <w:szCs w:val="32"/>
        </w:rPr>
        <w:t>SarabunPSK</w:t>
      </w:r>
      <w:proofErr w:type="spellEnd"/>
      <w:r w:rsidRPr="00596F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96FF9">
        <w:rPr>
          <w:rFonts w:ascii="TH SarabunPSK" w:eastAsia="Times New Roman" w:hAnsi="TH SarabunPSK" w:cs="TH SarabunPSK" w:hint="cs"/>
          <w:sz w:val="32"/>
          <w:szCs w:val="32"/>
          <w:cs/>
        </w:rPr>
        <w:t>ขนาด 16 พิมพ์ไม่เว้นบรรทัด การตั้งค่าหน้ากระดาษ หัวกระดาษ 1.5 ซม.  ท้ายกระดาษ 1.5 ซม. ขอบกระดาษด้านซ้าย 2.5 ซม. และขอบกระดาษด้านขวา 1.5 ซม. ตั้งค่าระยะห่างก่อน-หลัง = 0 ระยะห่างบรรทัด=หนึ่งเท่า</w:t>
      </w:r>
    </w:p>
    <w:p w14:paraId="7A086B56" w14:textId="77777777" w:rsidR="00596FF9" w:rsidRPr="00596FF9" w:rsidRDefault="00596FF9" w:rsidP="00596FF9">
      <w:pPr>
        <w:pStyle w:val="Default"/>
        <w:numPr>
          <w:ilvl w:val="0"/>
          <w:numId w:val="9"/>
        </w:numPr>
        <w:jc w:val="thaiDistribute"/>
        <w:rPr>
          <w:color w:val="auto"/>
          <w:sz w:val="32"/>
          <w:szCs w:val="32"/>
        </w:rPr>
      </w:pPr>
      <w:r w:rsidRPr="00596FF9">
        <w:rPr>
          <w:rFonts w:hint="cs"/>
          <w:color w:val="auto"/>
          <w:sz w:val="32"/>
          <w:szCs w:val="32"/>
          <w:u w:val="single"/>
          <w:shd w:val="clear" w:color="auto" w:fill="FFFFFF"/>
          <w:cs/>
        </w:rPr>
        <w:t>กรณีสมัครนำเสนอรูปแบบ</w:t>
      </w:r>
      <w:r w:rsidRPr="00596FF9">
        <w:rPr>
          <w:rFonts w:hint="cs"/>
          <w:color w:val="auto"/>
          <w:sz w:val="32"/>
          <w:szCs w:val="32"/>
          <w:u w:val="single"/>
          <w:cs/>
        </w:rPr>
        <w:t>โปสเตอร์</w:t>
      </w:r>
      <w:r w:rsidRPr="00596FF9">
        <w:rPr>
          <w:rFonts w:hint="cs"/>
          <w:color w:val="auto"/>
          <w:sz w:val="32"/>
          <w:szCs w:val="32"/>
          <w:cs/>
        </w:rPr>
        <w:t xml:space="preserve"> </w:t>
      </w:r>
      <w:r w:rsidRPr="00596FF9">
        <w:rPr>
          <w:rFonts w:hint="cs"/>
          <w:color w:val="auto"/>
          <w:sz w:val="32"/>
          <w:szCs w:val="32"/>
          <w:shd w:val="clear" w:color="auto" w:fill="FFFFFF"/>
          <w:cs/>
        </w:rPr>
        <w:t xml:space="preserve">ส่งบทความตามแบบฟอร์ม โดยตั้งค่าหน้ากระดาษในรูปแบบ </w:t>
      </w:r>
      <w:r w:rsidRPr="00596FF9">
        <w:rPr>
          <w:color w:val="auto"/>
          <w:sz w:val="32"/>
          <w:szCs w:val="32"/>
          <w:shd w:val="clear" w:color="auto" w:fill="FFFFFF"/>
        </w:rPr>
        <w:t>A</w:t>
      </w:r>
      <w:r w:rsidRPr="00596FF9">
        <w:rPr>
          <w:rFonts w:hint="cs"/>
          <w:color w:val="auto"/>
          <w:sz w:val="32"/>
          <w:szCs w:val="32"/>
          <w:shd w:val="clear" w:color="auto" w:fill="FFFFFF"/>
          <w:cs/>
        </w:rPr>
        <w:t xml:space="preserve">4 มีรายละเอียดของเนื้อหาทั้งหมดจำนวน 3-4 หน้ากระดาษ </w:t>
      </w:r>
      <w:r w:rsidRPr="00596FF9">
        <w:rPr>
          <w:color w:val="auto"/>
          <w:sz w:val="32"/>
          <w:szCs w:val="32"/>
          <w:shd w:val="clear" w:color="auto" w:fill="FFFFFF"/>
        </w:rPr>
        <w:t xml:space="preserve">Font TH </w:t>
      </w:r>
      <w:proofErr w:type="spellStart"/>
      <w:r w:rsidRPr="00596FF9">
        <w:rPr>
          <w:color w:val="auto"/>
          <w:sz w:val="32"/>
          <w:szCs w:val="32"/>
          <w:shd w:val="clear" w:color="auto" w:fill="FFFFFF"/>
        </w:rPr>
        <w:t>SarabunPSK</w:t>
      </w:r>
      <w:proofErr w:type="spellEnd"/>
      <w:r w:rsidRPr="00596FF9">
        <w:rPr>
          <w:color w:val="auto"/>
          <w:sz w:val="32"/>
          <w:szCs w:val="32"/>
          <w:shd w:val="clear" w:color="auto" w:fill="FFFFFF"/>
        </w:rPr>
        <w:t xml:space="preserve"> </w:t>
      </w:r>
      <w:r w:rsidRPr="00596FF9">
        <w:rPr>
          <w:rFonts w:hint="cs"/>
          <w:color w:val="auto"/>
          <w:sz w:val="32"/>
          <w:szCs w:val="32"/>
          <w:shd w:val="clear" w:color="auto" w:fill="FFFFFF"/>
          <w:cs/>
        </w:rPr>
        <w:t>ขนาด 16 พิมพ์ไม่เว้นบรรทัด การตั้งค่าหน้ากระดาษ หัวกระดาษ 1.5 ซม.  ท้ายกระดาษ 1.5 ซม. ขอบกระดาษด้านซ้าย 2.5 ซม. และขอบกระดาษด้านขวา 1.5 ซม. ตั้งค่าระยะห่างก่อน-หลัง = 0 ระยะห่างบรรทัด=หนึ่งเท่า</w:t>
      </w:r>
    </w:p>
    <w:p w14:paraId="300AA945" w14:textId="77777777" w:rsidR="00596FF9" w:rsidRPr="00596FF9" w:rsidRDefault="00596FF9" w:rsidP="00596FF9">
      <w:pPr>
        <w:pStyle w:val="a5"/>
        <w:numPr>
          <w:ilvl w:val="0"/>
          <w:numId w:val="9"/>
        </w:numPr>
        <w:spacing w:before="0" w:beforeAutospacing="0"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96FF9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ส่งผลงานในรูปแบบไฟล์ </w:t>
      </w:r>
      <w:r w:rsidRPr="00596FF9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word</w:t>
      </w:r>
      <w:r w:rsidRPr="00596FF9">
        <w:rPr>
          <w:rFonts w:ascii="TH SarabunPSK" w:hAnsi="TH SarabunPSK" w:cs="TH SarabunPSK" w:hint="cs"/>
          <w:spacing w:val="-8"/>
          <w:sz w:val="32"/>
          <w:szCs w:val="32"/>
          <w:shd w:val="clear" w:color="auto" w:fill="FFFFFF"/>
          <w:cs/>
        </w:rPr>
        <w:t xml:space="preserve">  และ </w:t>
      </w:r>
      <w:r w:rsidRPr="00596FF9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 xml:space="preserve">pdf </w:t>
      </w:r>
      <w:r w:rsidRPr="00596FF9">
        <w:rPr>
          <w:rFonts w:ascii="TH SarabunPSK" w:hAnsi="TH SarabunPSK" w:cs="TH SarabunPSK" w:hint="cs"/>
          <w:spacing w:val="-8"/>
          <w:sz w:val="32"/>
          <w:szCs w:val="32"/>
          <w:shd w:val="clear" w:color="auto" w:fill="FFFFFF"/>
          <w:cs/>
        </w:rPr>
        <w:t>รวม 2 ไฟล์</w:t>
      </w:r>
    </w:p>
    <w:p w14:paraId="240C8C9E" w14:textId="77777777" w:rsidR="00596FF9" w:rsidRPr="00596FF9" w:rsidRDefault="00596FF9" w:rsidP="00596FF9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96FF9">
        <w:rPr>
          <w:rFonts w:ascii="TH SarabunPSK" w:hAnsi="TH SarabunPSK" w:cs="TH SarabunPSK"/>
          <w:sz w:val="32"/>
          <w:szCs w:val="32"/>
          <w:cs/>
        </w:rPr>
        <w:t xml:space="preserve">เนื้อหาในผลงานวิชาการที่ท่านส่งมานี้จะใช้เพื่อประกอบการพิจารณาคัดเลือก </w:t>
      </w:r>
      <w:r w:rsidRPr="00596FF9">
        <w:rPr>
          <w:rFonts w:ascii="TH SarabunPSK" w:hAnsi="TH SarabunPSK" w:cs="TH SarabunPSK"/>
          <w:sz w:val="32"/>
          <w:szCs w:val="32"/>
          <w:u w:val="single"/>
          <w:cs/>
        </w:rPr>
        <w:t>สำหรับเล่มสรุปการจัดประชุมฯ จะเผยแพร่เพียงบทคัดย่อเท่านั้น</w:t>
      </w:r>
    </w:p>
    <w:p w14:paraId="24AEDE6F" w14:textId="77777777" w:rsidR="005A416C" w:rsidRDefault="005A416C" w:rsidP="005A416C">
      <w:pPr>
        <w:pStyle w:val="a5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1A0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14:paraId="7502F261" w14:textId="77777777" w:rsidR="00E829B7" w:rsidRPr="00E43C06" w:rsidRDefault="00E829B7" w:rsidP="00862D66">
      <w:pPr>
        <w:pStyle w:val="a3"/>
        <w:numPr>
          <w:ilvl w:val="0"/>
          <w:numId w:val="9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E43C06">
        <w:rPr>
          <w:rFonts w:ascii="TH SarabunPSK" w:hAnsi="TH SarabunPSK" w:cs="TH SarabunPSK"/>
          <w:sz w:val="32"/>
          <w:szCs w:val="32"/>
          <w:cs/>
        </w:rPr>
        <w:t>กรุณาเลือกประเภทการสมัครที่เหมาะสมกับลักษณะผลงานของท่าน</w:t>
      </w:r>
      <w:r w:rsidRPr="00E43C06">
        <w:rPr>
          <w:rFonts w:ascii="TH SarabunPSK" w:hAnsi="TH SarabunPSK" w:cs="TH SarabunPSK"/>
          <w:sz w:val="32"/>
          <w:szCs w:val="32"/>
        </w:rPr>
        <w:t xml:space="preserve"> </w:t>
      </w:r>
      <w:r w:rsidRPr="00E43C06">
        <w:rPr>
          <w:rFonts w:ascii="TH SarabunPSK" w:hAnsi="TH SarabunPSK" w:cs="TH SarabunPSK"/>
          <w:sz w:val="32"/>
          <w:szCs w:val="32"/>
          <w:cs/>
        </w:rPr>
        <w:t>โดยคณะทำงานวิชาการ</w:t>
      </w:r>
      <w:r w:rsidRPr="00E43C0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E43C06">
        <w:rPr>
          <w:rFonts w:ascii="TH SarabunPSK" w:eastAsia="Times New Roman" w:hAnsi="TH SarabunPSK" w:cs="TH SarabunPSK"/>
          <w:sz w:val="32"/>
          <w:szCs w:val="32"/>
          <w:cs/>
        </w:rPr>
        <w:t>การประชุมวิชาการ</w:t>
      </w:r>
      <w:proofErr w:type="spellStart"/>
      <w:r w:rsidRPr="00E43C06">
        <w:rPr>
          <w:rFonts w:ascii="TH SarabunPSK" w:eastAsia="Times New Roman" w:hAnsi="TH SarabunPSK" w:cs="TH SarabunPSK"/>
          <w:sz w:val="32"/>
          <w:szCs w:val="32"/>
          <w:cs/>
        </w:rPr>
        <w:t>ทันต</w:t>
      </w:r>
      <w:proofErr w:type="spellEnd"/>
      <w:r w:rsidRPr="00E43C06">
        <w:rPr>
          <w:rFonts w:ascii="TH SarabunPSK" w:eastAsia="Times New Roman" w:hAnsi="TH SarabunPSK" w:cs="TH SarabunPSK"/>
          <w:sz w:val="32"/>
          <w:szCs w:val="32"/>
          <w:cs/>
        </w:rPr>
        <w:t xml:space="preserve">สาธารณสุขแห่งชาติ ครั้งที่ </w:t>
      </w:r>
      <w:r w:rsidRPr="00E43C06">
        <w:rPr>
          <w:rFonts w:ascii="TH SarabunPSK" w:eastAsia="Times New Roman" w:hAnsi="TH SarabunPSK" w:cs="TH SarabunPSK"/>
          <w:sz w:val="32"/>
          <w:szCs w:val="32"/>
        </w:rPr>
        <w:t>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ให้ปรับ</w:t>
      </w:r>
      <w:r w:rsidRPr="00E43C06">
        <w:rPr>
          <w:rFonts w:ascii="TH SarabunPSK" w:hAnsi="TH SarabunPSK" w:cs="TH SarabunPSK"/>
          <w:sz w:val="32"/>
          <w:szCs w:val="32"/>
          <w:cs/>
        </w:rPr>
        <w:t>รูปแบบการน</w:t>
      </w:r>
      <w:r w:rsidRPr="00E43C06">
        <w:rPr>
          <w:rFonts w:ascii="TH SarabunPSK" w:hAnsi="TH SarabunPSK" w:cs="TH SarabunPSK" w:hint="cs"/>
          <w:sz w:val="32"/>
          <w:szCs w:val="32"/>
          <w:cs/>
        </w:rPr>
        <w:t>ำ</w:t>
      </w:r>
      <w:r w:rsidRPr="00E43C06">
        <w:rPr>
          <w:rFonts w:ascii="TH SarabunPSK" w:hAnsi="TH SarabunPSK" w:cs="TH SarabunPSK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3C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แบบวาจาหรือโปสเตอร์) </w:t>
      </w:r>
      <w:r w:rsidRPr="00E43C06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</w:p>
    <w:p w14:paraId="728B4193" w14:textId="7CFF8C41" w:rsidR="005A416C" w:rsidRDefault="001C0C35" w:rsidP="00862D66">
      <w:pPr>
        <w:numPr>
          <w:ilvl w:val="0"/>
          <w:numId w:val="9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16C">
        <w:rPr>
          <w:rFonts w:ascii="TH SarabunPSK" w:hAnsi="TH SarabunPSK" w:cs="TH SarabunPSK"/>
          <w:sz w:val="32"/>
          <w:szCs w:val="32"/>
          <w:cs/>
        </w:rPr>
        <w:t>ผู้ได้รับการคัดเลือกให้นำเสนอสามารถเบิกจ่ายค่าอาหาร</w:t>
      </w:r>
      <w:r w:rsidR="00A3423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3423F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5A416C">
        <w:rPr>
          <w:rFonts w:ascii="TH SarabunPSK" w:hAnsi="TH SarabunPSK" w:cs="TH SarabunPSK"/>
          <w:sz w:val="32"/>
          <w:szCs w:val="32"/>
          <w:cs/>
        </w:rPr>
        <w:t>จากงบประมาณ</w:t>
      </w:r>
      <w:r w:rsidR="005B1C61" w:rsidRPr="005A416C">
        <w:rPr>
          <w:rFonts w:ascii="TH SarabunPSK" w:hAnsi="TH SarabunPSK" w:cs="TH SarabunPSK" w:hint="cs"/>
          <w:sz w:val="32"/>
          <w:szCs w:val="32"/>
          <w:cs/>
        </w:rPr>
        <w:t>สำนัก</w:t>
      </w:r>
      <w:proofErr w:type="spellStart"/>
      <w:r w:rsidR="005B1C61" w:rsidRPr="005A416C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5B1C61" w:rsidRPr="005A416C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Pr="005A416C">
        <w:rPr>
          <w:rFonts w:ascii="TH SarabunPSK" w:hAnsi="TH SarabunPSK" w:cs="TH SarabunPSK"/>
          <w:sz w:val="32"/>
          <w:szCs w:val="32"/>
        </w:rPr>
        <w:t xml:space="preserve"> </w:t>
      </w:r>
      <w:bookmarkEnd w:id="2"/>
    </w:p>
    <w:p w14:paraId="65492D46" w14:textId="77777777" w:rsidR="007D3AA6" w:rsidRDefault="007D3AA6" w:rsidP="00A9777B">
      <w:pPr>
        <w:pStyle w:val="Default"/>
        <w:rPr>
          <w:b/>
          <w:bCs/>
          <w:color w:val="auto"/>
          <w:sz w:val="32"/>
          <w:szCs w:val="32"/>
        </w:rPr>
      </w:pPr>
    </w:p>
    <w:p w14:paraId="5BE72D30" w14:textId="77777777" w:rsidR="007D3AA6" w:rsidRDefault="007D3AA6" w:rsidP="00A9777B">
      <w:pPr>
        <w:pStyle w:val="Default"/>
        <w:rPr>
          <w:b/>
          <w:bCs/>
          <w:color w:val="auto"/>
          <w:sz w:val="32"/>
          <w:szCs w:val="32"/>
        </w:rPr>
      </w:pPr>
    </w:p>
    <w:p w14:paraId="69781B43" w14:textId="73EFD02F" w:rsidR="00A9777B" w:rsidRPr="00BC552D" w:rsidRDefault="005A416C" w:rsidP="00A9777B">
      <w:pPr>
        <w:pStyle w:val="Default"/>
        <w:rPr>
          <w:b/>
          <w:bCs/>
          <w:color w:val="auto"/>
          <w:sz w:val="32"/>
          <w:szCs w:val="32"/>
        </w:rPr>
      </w:pPr>
      <w:r w:rsidRPr="00BC552D">
        <w:rPr>
          <w:rFonts w:hint="cs"/>
          <w:b/>
          <w:bCs/>
          <w:color w:val="auto"/>
          <w:sz w:val="32"/>
          <w:szCs w:val="32"/>
          <w:cs/>
        </w:rPr>
        <w:t>วิธีส่ง</w:t>
      </w:r>
      <w:r w:rsidRPr="00BC552D">
        <w:rPr>
          <w:rFonts w:hint="cs"/>
          <w:b/>
          <w:bCs/>
          <w:sz w:val="32"/>
          <w:szCs w:val="32"/>
          <w:shd w:val="clear" w:color="auto" w:fill="FFFFFF"/>
          <w:cs/>
        </w:rPr>
        <w:t>ผลงาน</w:t>
      </w:r>
      <w:r w:rsidR="00A9777B" w:rsidRPr="00A9777B">
        <w:rPr>
          <w:b/>
          <w:bCs/>
          <w:sz w:val="32"/>
          <w:szCs w:val="32"/>
        </w:rPr>
        <w:t xml:space="preserve"> </w:t>
      </w:r>
    </w:p>
    <w:p w14:paraId="21705FC5" w14:textId="77777777" w:rsidR="001E7434" w:rsidRPr="00DA0B6B" w:rsidRDefault="001E7434" w:rsidP="001E7434">
      <w:pPr>
        <w:pStyle w:val="Default"/>
        <w:ind w:left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ขั้นตอนที่ 1 </w:t>
      </w:r>
      <w:r w:rsidRPr="00DA0B6B">
        <w:rPr>
          <w:rFonts w:hint="cs"/>
          <w:color w:val="auto"/>
          <w:sz w:val="32"/>
          <w:szCs w:val="32"/>
          <w:cs/>
        </w:rPr>
        <w:t xml:space="preserve">กรอกใบสมัครที่ </w:t>
      </w:r>
      <w:r w:rsidRPr="00DA0B6B">
        <w:rPr>
          <w:color w:val="auto"/>
          <w:sz w:val="32"/>
          <w:szCs w:val="32"/>
        </w:rPr>
        <w:t>Google forms</w:t>
      </w:r>
      <w:r w:rsidRPr="00DA0B6B">
        <w:rPr>
          <w:rFonts w:hint="cs"/>
          <w:color w:val="auto"/>
          <w:sz w:val="32"/>
          <w:szCs w:val="32"/>
          <w:cs/>
        </w:rPr>
        <w:t xml:space="preserve"> </w:t>
      </w:r>
      <w:r w:rsidRPr="00DA0B6B">
        <w:rPr>
          <w:color w:val="auto"/>
          <w:sz w:val="32"/>
          <w:szCs w:val="32"/>
        </w:rPr>
        <w:t xml:space="preserve">link: </w:t>
      </w:r>
      <w:hyperlink r:id="rId9" w:history="1">
        <w:r w:rsidRPr="00DA0B6B">
          <w:rPr>
            <w:rStyle w:val="a9"/>
            <w:sz w:val="32"/>
            <w:szCs w:val="32"/>
          </w:rPr>
          <w:t>https://forms.gle/teQqNGtH1n4qGd6U6</w:t>
        </w:r>
      </w:hyperlink>
      <w:r>
        <w:rPr>
          <w:color w:val="auto"/>
          <w:sz w:val="32"/>
          <w:szCs w:val="32"/>
        </w:rPr>
        <w:t xml:space="preserve"> </w:t>
      </w:r>
    </w:p>
    <w:p w14:paraId="6F16D451" w14:textId="336F1385" w:rsidR="001E7434" w:rsidRPr="00F756C7" w:rsidRDefault="001E7434" w:rsidP="001E7434">
      <w:pPr>
        <w:pStyle w:val="a5"/>
        <w:spacing w:before="0" w:beforeAutospacing="0"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56C7">
        <w:rPr>
          <w:rFonts w:ascii="TH SarabunPSK" w:hAnsi="TH SarabunPSK" w:cs="TH SarabunPSK"/>
          <w:sz w:val="32"/>
          <w:szCs w:val="32"/>
          <w:cs/>
        </w:rPr>
        <w:lastRenderedPageBreak/>
        <w:t>ขั้นตอนที่ 2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่</w:t>
      </w:r>
      <w:r>
        <w:rPr>
          <w:rFonts w:ascii="TH SarabunPSK" w:hAnsi="TH SarabunPSK" w:cs="TH SarabunPSK" w:hint="cs"/>
          <w:sz w:val="32"/>
          <w:szCs w:val="32"/>
          <w:cs/>
        </w:rPr>
        <w:t>งผลงานตามแบบฟอร์ม</w:t>
      </w:r>
      <w:r w:rsidRPr="006F1F8E">
        <w:rPr>
          <w:rFonts w:ascii="TH SarabunPSK" w:hAnsi="TH SarabunPSK" w:cs="TH SarabunPSK"/>
          <w:sz w:val="32"/>
          <w:szCs w:val="32"/>
          <w:cs/>
        </w:rPr>
        <w:t xml:space="preserve">มาที่ </w:t>
      </w:r>
      <w:hyperlink r:id="rId10" w:history="1">
        <w:r w:rsidRPr="0025744E">
          <w:rPr>
            <w:rStyle w:val="a9"/>
            <w:rFonts w:ascii="TH SarabunPSK" w:hAnsi="TH SarabunPSK" w:cs="TH SarabunPSK"/>
            <w:sz w:val="32"/>
            <w:szCs w:val="32"/>
            <w:shd w:val="clear" w:color="auto" w:fill="FFFFFF"/>
          </w:rPr>
          <w:t>DHpresent2021@gmail.com</w:t>
        </w:r>
      </w:hyperlink>
      <w:r w:rsidRPr="002574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744E">
        <w:rPr>
          <w:rFonts w:ascii="TH SarabunPSK" w:hAnsi="TH SarabunPSK" w:cs="TH SarabunPSK"/>
          <w:sz w:val="32"/>
          <w:szCs w:val="32"/>
          <w:cs/>
        </w:rPr>
        <w:t>ตรงชื่อเรื่องของอี</w:t>
      </w:r>
      <w:proofErr w:type="spellStart"/>
      <w:r w:rsidRPr="0025744E">
        <w:rPr>
          <w:rFonts w:ascii="TH SarabunPSK" w:hAnsi="TH SarabunPSK" w:cs="TH SarabunPSK"/>
          <w:sz w:val="32"/>
          <w:szCs w:val="32"/>
          <w:cs/>
        </w:rPr>
        <w:t>เมล</w:t>
      </w:r>
      <w:proofErr w:type="spellEnd"/>
      <w:r w:rsidRPr="002574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5744E">
        <w:rPr>
          <w:rFonts w:ascii="TH SarabunPSK" w:hAnsi="TH SarabunPSK" w:cs="TH SarabunPSK"/>
          <w:sz w:val="32"/>
          <w:szCs w:val="32"/>
          <w:cs/>
        </w:rPr>
        <w:t>ระบุว่า</w:t>
      </w:r>
      <w:r w:rsidRPr="002574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744E">
        <w:rPr>
          <w:rFonts w:ascii="TH SarabunPSK" w:hAnsi="TH SarabunPSK" w:cs="TH SarabunPSK"/>
          <w:sz w:val="32"/>
          <w:szCs w:val="32"/>
          <w:cs/>
        </w:rPr>
        <w:t>“สมัครนำเสนอผลงานวิจัย</w:t>
      </w:r>
      <w:r w:rsidRPr="0025744E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2574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44E">
        <w:rPr>
          <w:rFonts w:ascii="TH SarabunPSK" w:hAnsi="TH SarabunPSK" w:cs="TH SarabunPSK"/>
          <w:sz w:val="32"/>
          <w:szCs w:val="32"/>
        </w:rPr>
        <w:t>R2R</w:t>
      </w:r>
      <w:r w:rsidRPr="0025744E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25744E">
        <w:rPr>
          <w:rFonts w:ascii="TH SarabunPSK" w:hAnsi="TH SarabunPSK" w:cs="TH SarabunPSK"/>
          <w:sz w:val="32"/>
          <w:szCs w:val="32"/>
        </w:rPr>
        <w:t xml:space="preserve"> KM</w:t>
      </w:r>
      <w:r w:rsidRPr="0025744E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2574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44E">
        <w:rPr>
          <w:rFonts w:ascii="TH SarabunPSK" w:hAnsi="TH SarabunPSK" w:cs="TH SarabunPSK"/>
          <w:sz w:val="32"/>
          <w:szCs w:val="32"/>
        </w:rPr>
        <w:t>Innovation</w:t>
      </w:r>
      <w:r w:rsidRPr="002574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44E">
        <w:rPr>
          <w:rFonts w:ascii="TH SarabunPSK" w:hAnsi="TH SarabunPSK" w:cs="TH SarabunPSK" w:hint="cs"/>
          <w:sz w:val="32"/>
          <w:szCs w:val="32"/>
          <w:cs/>
        </w:rPr>
        <w:t>และตามด้วย</w:t>
      </w:r>
      <w:r w:rsidRPr="0025744E">
        <w:rPr>
          <w:rFonts w:ascii="TH SarabunPSK" w:hAnsi="TH SarabunPSK" w:cs="TH SarabunPSK"/>
          <w:sz w:val="32"/>
          <w:szCs w:val="32"/>
          <w:cs/>
        </w:rPr>
        <w:t>ชื่อ</w:t>
      </w:r>
      <w:r w:rsidRPr="0025744E">
        <w:rPr>
          <w:rFonts w:ascii="TH SarabunPSK" w:hAnsi="TH SarabunPSK" w:cs="TH SarabunPSK" w:hint="cs"/>
          <w:sz w:val="32"/>
          <w:szCs w:val="32"/>
          <w:cs/>
        </w:rPr>
        <w:t>ผู้นำเสนอ</w:t>
      </w:r>
      <w:r w:rsidRPr="0025744E">
        <w:rPr>
          <w:rFonts w:ascii="TH SarabunPSK" w:hAnsi="TH SarabunPSK" w:cs="TH SarabunPSK"/>
          <w:sz w:val="32"/>
          <w:szCs w:val="32"/>
          <w:cs/>
        </w:rPr>
        <w:t>”</w:t>
      </w:r>
      <w:r w:rsidRPr="0025744E">
        <w:rPr>
          <w:rFonts w:ascii="TH SarabunPSK" w:hAnsi="TH SarabunPSK" w:cs="TH SarabunPSK"/>
          <w:sz w:val="32"/>
          <w:szCs w:val="32"/>
        </w:rPr>
        <w:t xml:space="preserve"> </w:t>
      </w:r>
      <w:r w:rsidR="0025744E" w:rsidRPr="0025744E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25744E" w:rsidRPr="0025744E">
        <w:rPr>
          <w:rFonts w:ascii="TH SarabunPSK" w:hAnsi="TH SarabunPSK" w:cs="TH SarabunPSK"/>
          <w:sz w:val="32"/>
          <w:szCs w:val="32"/>
          <w:cs/>
        </w:rPr>
        <w:t>สมัครนำเสนอผลงานวิจัย</w:t>
      </w:r>
      <w:r w:rsidR="0025744E" w:rsidRPr="0025744E">
        <w:rPr>
          <w:rFonts w:ascii="TH SarabunPSK" w:hAnsi="TH SarabunPSK" w:cs="TH SarabunPSK"/>
          <w:sz w:val="32"/>
          <w:szCs w:val="32"/>
        </w:rPr>
        <w:t>_</w:t>
      </w:r>
      <w:proofErr w:type="spellStart"/>
      <w:r w:rsidR="0025744E" w:rsidRPr="0025744E">
        <w:rPr>
          <w:rFonts w:ascii="TH SarabunPSK" w:hAnsi="TH SarabunPSK" w:cs="TH SarabunPSK" w:hint="cs"/>
          <w:sz w:val="32"/>
          <w:szCs w:val="32"/>
          <w:cs/>
        </w:rPr>
        <w:t>สรา</w:t>
      </w:r>
      <w:proofErr w:type="spellEnd"/>
      <w:r w:rsidR="0025744E" w:rsidRPr="0025744E">
        <w:rPr>
          <w:rFonts w:ascii="TH SarabunPSK" w:hAnsi="TH SarabunPSK" w:cs="TH SarabunPSK" w:hint="cs"/>
          <w:sz w:val="32"/>
          <w:szCs w:val="32"/>
          <w:cs/>
        </w:rPr>
        <w:t xml:space="preserve">รัตน์ หรือ </w:t>
      </w:r>
      <w:r w:rsidR="0025744E" w:rsidRPr="0025744E">
        <w:rPr>
          <w:rFonts w:ascii="TH SarabunPSK" w:hAnsi="TH SarabunPSK" w:cs="TH SarabunPSK"/>
          <w:sz w:val="32"/>
          <w:szCs w:val="32"/>
          <w:cs/>
        </w:rPr>
        <w:t>สมัครนำเสนอผลงาน</w:t>
      </w:r>
      <w:r w:rsidR="0025744E" w:rsidRPr="002574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44E" w:rsidRPr="0025744E">
        <w:rPr>
          <w:rFonts w:ascii="TH SarabunPSK" w:hAnsi="TH SarabunPSK" w:cs="TH SarabunPSK"/>
          <w:sz w:val="32"/>
          <w:szCs w:val="32"/>
        </w:rPr>
        <w:t>R2R_</w:t>
      </w:r>
      <w:proofErr w:type="spellStart"/>
      <w:r w:rsidR="0025744E" w:rsidRPr="0025744E">
        <w:rPr>
          <w:rFonts w:ascii="TH SarabunPSK" w:hAnsi="TH SarabunPSK" w:cs="TH SarabunPSK" w:hint="cs"/>
          <w:sz w:val="32"/>
          <w:szCs w:val="32"/>
          <w:cs/>
        </w:rPr>
        <w:t>สรา</w:t>
      </w:r>
      <w:proofErr w:type="spellEnd"/>
      <w:r w:rsidR="0025744E" w:rsidRPr="0025744E">
        <w:rPr>
          <w:rFonts w:ascii="TH SarabunPSK" w:hAnsi="TH SarabunPSK" w:cs="TH SarabunPSK" w:hint="cs"/>
          <w:sz w:val="32"/>
          <w:szCs w:val="32"/>
          <w:cs/>
        </w:rPr>
        <w:t xml:space="preserve">รัตน์ หรือ </w:t>
      </w:r>
      <w:r w:rsidR="0025744E" w:rsidRPr="0025744E">
        <w:rPr>
          <w:rFonts w:ascii="TH SarabunPSK" w:hAnsi="TH SarabunPSK" w:cs="TH SarabunPSK"/>
          <w:sz w:val="32"/>
          <w:szCs w:val="32"/>
          <w:cs/>
        </w:rPr>
        <w:t>สมัครนำเสนอผลงาน</w:t>
      </w:r>
      <w:r w:rsidR="0025744E" w:rsidRPr="0025744E">
        <w:rPr>
          <w:rFonts w:ascii="TH SarabunPSK" w:hAnsi="TH SarabunPSK" w:cs="TH SarabunPSK"/>
          <w:sz w:val="32"/>
          <w:szCs w:val="32"/>
        </w:rPr>
        <w:t>KM_</w:t>
      </w:r>
      <w:proofErr w:type="spellStart"/>
      <w:r w:rsidR="0025744E" w:rsidRPr="0025744E">
        <w:rPr>
          <w:rFonts w:ascii="TH SarabunPSK" w:hAnsi="TH SarabunPSK" w:cs="TH SarabunPSK" w:hint="cs"/>
          <w:sz w:val="32"/>
          <w:szCs w:val="32"/>
          <w:cs/>
        </w:rPr>
        <w:t>สรา</w:t>
      </w:r>
      <w:proofErr w:type="spellEnd"/>
      <w:r w:rsidR="0025744E" w:rsidRPr="0025744E">
        <w:rPr>
          <w:rFonts w:ascii="TH SarabunPSK" w:hAnsi="TH SarabunPSK" w:cs="TH SarabunPSK" w:hint="cs"/>
          <w:sz w:val="32"/>
          <w:szCs w:val="32"/>
          <w:cs/>
        </w:rPr>
        <w:t xml:space="preserve">รัตน์ หรือ </w:t>
      </w:r>
      <w:r w:rsidR="0025744E" w:rsidRPr="0025744E">
        <w:rPr>
          <w:rFonts w:ascii="TH SarabunPSK" w:hAnsi="TH SarabunPSK" w:cs="TH SarabunPSK"/>
          <w:sz w:val="32"/>
          <w:szCs w:val="32"/>
          <w:cs/>
        </w:rPr>
        <w:t>สมัครนำเสนอผลงาน</w:t>
      </w:r>
      <w:r w:rsidR="0025744E" w:rsidRPr="0025744E">
        <w:rPr>
          <w:rFonts w:ascii="TH SarabunPSK" w:hAnsi="TH SarabunPSK" w:cs="TH SarabunPSK"/>
          <w:sz w:val="32"/>
          <w:szCs w:val="32"/>
        </w:rPr>
        <w:t>Innovation_</w:t>
      </w:r>
      <w:proofErr w:type="spellStart"/>
      <w:r w:rsidR="0025744E" w:rsidRPr="0025744E">
        <w:rPr>
          <w:rFonts w:ascii="TH SarabunPSK" w:hAnsi="TH SarabunPSK" w:cs="TH SarabunPSK" w:hint="cs"/>
          <w:sz w:val="32"/>
          <w:szCs w:val="32"/>
          <w:cs/>
        </w:rPr>
        <w:t>สรา</w:t>
      </w:r>
      <w:proofErr w:type="spellEnd"/>
      <w:r w:rsidR="0025744E" w:rsidRPr="0025744E">
        <w:rPr>
          <w:rFonts w:ascii="TH SarabunPSK" w:hAnsi="TH SarabunPSK" w:cs="TH SarabunPSK" w:hint="cs"/>
          <w:sz w:val="32"/>
          <w:szCs w:val="32"/>
          <w:cs/>
        </w:rPr>
        <w:t>รัตน์ เป็นต้น</w:t>
      </w:r>
    </w:p>
    <w:p w14:paraId="1C91250D" w14:textId="0B918A6C" w:rsidR="005A416C" w:rsidRDefault="005A416C" w:rsidP="00A9777B">
      <w:pPr>
        <w:pStyle w:val="Default"/>
        <w:rPr>
          <w:b/>
          <w:bCs/>
          <w:sz w:val="32"/>
          <w:szCs w:val="32"/>
        </w:rPr>
      </w:pPr>
    </w:p>
    <w:p w14:paraId="20913BEA" w14:textId="77777777" w:rsidR="00B10424" w:rsidRDefault="00B10424" w:rsidP="00B10424">
      <w:pPr>
        <w:pStyle w:val="Default"/>
        <w:rPr>
          <w:b/>
          <w:bCs/>
          <w:sz w:val="32"/>
          <w:szCs w:val="32"/>
        </w:rPr>
      </w:pPr>
    </w:p>
    <w:p w14:paraId="08683F2D" w14:textId="77777777" w:rsidR="007B6AF0" w:rsidRPr="00614EB2" w:rsidRDefault="007B6AF0" w:rsidP="007B6AF0">
      <w:pPr>
        <w:pStyle w:val="a5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ดเขตรับสมัคร วั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4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พฤษภาคม</w:t>
      </w:r>
      <w:r w:rsidRPr="00614E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14EB2">
        <w:rPr>
          <w:rFonts w:ascii="TH SarabunPSK" w:hAnsi="TH SarabunPSK" w:cs="TH SarabunPSK"/>
          <w:b/>
          <w:bCs/>
          <w:sz w:val="32"/>
          <w:szCs w:val="32"/>
          <w:u w:val="single"/>
        </w:rPr>
        <w:t>2564</w:t>
      </w:r>
    </w:p>
    <w:p w14:paraId="224C48D6" w14:textId="77777777" w:rsidR="007B6AF0" w:rsidRPr="00614EB2" w:rsidRDefault="007B6AF0" w:rsidP="007B6AF0">
      <w:pPr>
        <w:pStyle w:val="a5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กาศผลผู้ผ่านการคัดเลือก วั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1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ิถุนายน</w:t>
      </w:r>
      <w:r w:rsidRPr="00614E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25</w:t>
      </w:r>
      <w:r w:rsidRPr="00614EB2">
        <w:rPr>
          <w:rFonts w:ascii="TH SarabunPSK" w:hAnsi="TH SarabunPSK" w:cs="TH SarabunPSK"/>
          <w:b/>
          <w:bCs/>
          <w:sz w:val="32"/>
          <w:szCs w:val="32"/>
          <w:u w:val="single"/>
        </w:rPr>
        <w:t>64</w:t>
      </w:r>
    </w:p>
    <w:p w14:paraId="63930904" w14:textId="77777777" w:rsidR="007B6AF0" w:rsidRPr="00614EB2" w:rsidRDefault="007B6AF0" w:rsidP="007B6AF0">
      <w:pPr>
        <w:pStyle w:val="a5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หากมีข้อสงสัย ติดต่อ นางสาว</w:t>
      </w:r>
      <w:proofErr w:type="spellStart"/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สรา</w:t>
      </w:r>
      <w:proofErr w:type="spellEnd"/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รัตน์ เรืองฤทธิ์</w:t>
      </w:r>
    </w:p>
    <w:p w14:paraId="1ACDBF0A" w14:textId="77777777" w:rsidR="007B6AF0" w:rsidRPr="00614EB2" w:rsidRDefault="007B6AF0" w:rsidP="007B6AF0">
      <w:pPr>
        <w:pStyle w:val="a5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กลุ่มพัฒนาระบบ</w:t>
      </w:r>
      <w:proofErr w:type="spellStart"/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ทันต</w:t>
      </w:r>
      <w:proofErr w:type="spellEnd"/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 สำนัก</w:t>
      </w:r>
      <w:proofErr w:type="spellStart"/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ทันต</w:t>
      </w:r>
      <w:proofErr w:type="spellEnd"/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ธารณสุข กรมอนามัย </w:t>
      </w:r>
    </w:p>
    <w:p w14:paraId="43E04147" w14:textId="26D19F51" w:rsidR="002503E3" w:rsidRPr="002503E3" w:rsidRDefault="007B6AF0" w:rsidP="007B6AF0">
      <w:pPr>
        <w:pStyle w:val="a5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โทร. 0 2590 4</w:t>
      </w:r>
      <w:r w:rsidRPr="00614EB2">
        <w:rPr>
          <w:rFonts w:ascii="TH SarabunPSK" w:hAnsi="TH SarabunPSK" w:cs="TH SarabunPSK"/>
          <w:b/>
          <w:bCs/>
          <w:sz w:val="32"/>
          <w:szCs w:val="32"/>
        </w:rPr>
        <w:t xml:space="preserve">479, </w:t>
      </w:r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0 2590 4</w:t>
      </w:r>
      <w:r w:rsidRPr="00614EB2">
        <w:rPr>
          <w:rFonts w:ascii="TH SarabunPSK" w:hAnsi="TH SarabunPSK" w:cs="TH SarabunPSK"/>
          <w:b/>
          <w:bCs/>
          <w:sz w:val="32"/>
          <w:szCs w:val="32"/>
        </w:rPr>
        <w:t>213</w:t>
      </w:r>
    </w:p>
    <w:sectPr w:rsidR="002503E3" w:rsidRPr="002503E3" w:rsidSect="003758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1A169" w14:textId="77777777" w:rsidR="00CB45A0" w:rsidRDefault="00CB45A0" w:rsidP="001C0C35">
      <w:pPr>
        <w:spacing w:after="0" w:line="240" w:lineRule="auto"/>
      </w:pPr>
      <w:r>
        <w:separator/>
      </w:r>
    </w:p>
  </w:endnote>
  <w:endnote w:type="continuationSeparator" w:id="0">
    <w:p w14:paraId="413B1D35" w14:textId="77777777" w:rsidR="00CB45A0" w:rsidRDefault="00CB45A0" w:rsidP="001C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F3B17" w14:textId="77777777" w:rsidR="00CC3915" w:rsidRDefault="00CC391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BF860" w14:textId="77777777" w:rsidR="00CC3915" w:rsidRDefault="00CC391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B4D4B" w14:textId="77777777" w:rsidR="00CC3915" w:rsidRDefault="00CC39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D51E0" w14:textId="77777777" w:rsidR="00CB45A0" w:rsidRDefault="00CB45A0" w:rsidP="001C0C35">
      <w:pPr>
        <w:spacing w:after="0" w:line="240" w:lineRule="auto"/>
      </w:pPr>
      <w:r>
        <w:separator/>
      </w:r>
    </w:p>
  </w:footnote>
  <w:footnote w:type="continuationSeparator" w:id="0">
    <w:p w14:paraId="7223FBCF" w14:textId="77777777" w:rsidR="00CB45A0" w:rsidRDefault="00CB45A0" w:rsidP="001C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553AE" w14:textId="77777777" w:rsidR="00CC3915" w:rsidRDefault="00CC39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0B150" w14:textId="52C8B519" w:rsidR="00155247" w:rsidRPr="00155247" w:rsidRDefault="00CB45A0" w:rsidP="00155247">
    <w:pPr>
      <w:pStyle w:val="a6"/>
      <w:jc w:val="right"/>
      <w:rPr>
        <w:rFonts w:ascii="TH SarabunPSK" w:hAnsi="TH SarabunPSK" w:cs="TH SarabunPSK"/>
        <w:b/>
        <w:bCs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F9DB7" w14:textId="77777777" w:rsidR="00CC3915" w:rsidRDefault="00CC39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10FD"/>
    <w:multiLevelType w:val="hybridMultilevel"/>
    <w:tmpl w:val="E51AD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012ED7"/>
    <w:multiLevelType w:val="hybridMultilevel"/>
    <w:tmpl w:val="F0685ABC"/>
    <w:lvl w:ilvl="0" w:tplc="94B697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52CA3"/>
    <w:multiLevelType w:val="hybridMultilevel"/>
    <w:tmpl w:val="441A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60AE0"/>
    <w:multiLevelType w:val="hybridMultilevel"/>
    <w:tmpl w:val="4A5E4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83081"/>
    <w:multiLevelType w:val="multilevel"/>
    <w:tmpl w:val="F4C4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16516"/>
    <w:multiLevelType w:val="hybridMultilevel"/>
    <w:tmpl w:val="5854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E468F"/>
    <w:multiLevelType w:val="hybridMultilevel"/>
    <w:tmpl w:val="87DCA7CE"/>
    <w:lvl w:ilvl="0" w:tplc="2272D802">
      <w:start w:val="1"/>
      <w:numFmt w:val="decimal"/>
      <w:lvlText w:val="%1."/>
      <w:lvlJc w:val="left"/>
      <w:pPr>
        <w:ind w:left="93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3D63B87"/>
    <w:multiLevelType w:val="hybridMultilevel"/>
    <w:tmpl w:val="AB5C885A"/>
    <w:lvl w:ilvl="0" w:tplc="8110DA1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A256E"/>
    <w:multiLevelType w:val="hybridMultilevel"/>
    <w:tmpl w:val="8D7665BC"/>
    <w:lvl w:ilvl="0" w:tplc="568E1A5C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E68C3"/>
    <w:multiLevelType w:val="hybridMultilevel"/>
    <w:tmpl w:val="C80ABFA2"/>
    <w:lvl w:ilvl="0" w:tplc="63FC4C5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35"/>
    <w:rsid w:val="00002229"/>
    <w:rsid w:val="000058F4"/>
    <w:rsid w:val="00012E1F"/>
    <w:rsid w:val="00062A82"/>
    <w:rsid w:val="00071EFC"/>
    <w:rsid w:val="000921AC"/>
    <w:rsid w:val="000C7A7F"/>
    <w:rsid w:val="00113FCA"/>
    <w:rsid w:val="00116295"/>
    <w:rsid w:val="00131A0D"/>
    <w:rsid w:val="00145752"/>
    <w:rsid w:val="00161FF7"/>
    <w:rsid w:val="00180CDB"/>
    <w:rsid w:val="00187B50"/>
    <w:rsid w:val="001964DA"/>
    <w:rsid w:val="001C0C35"/>
    <w:rsid w:val="001D3BBD"/>
    <w:rsid w:val="001E7434"/>
    <w:rsid w:val="0020470E"/>
    <w:rsid w:val="002207A1"/>
    <w:rsid w:val="0025031E"/>
    <w:rsid w:val="002503E3"/>
    <w:rsid w:val="0025744E"/>
    <w:rsid w:val="00291C56"/>
    <w:rsid w:val="002C3BC1"/>
    <w:rsid w:val="003120BC"/>
    <w:rsid w:val="003228B7"/>
    <w:rsid w:val="00343482"/>
    <w:rsid w:val="00346EEC"/>
    <w:rsid w:val="0036423D"/>
    <w:rsid w:val="00367AC4"/>
    <w:rsid w:val="003E286C"/>
    <w:rsid w:val="003F7916"/>
    <w:rsid w:val="00401467"/>
    <w:rsid w:val="004023A9"/>
    <w:rsid w:val="00461790"/>
    <w:rsid w:val="004B65AB"/>
    <w:rsid w:val="004C5416"/>
    <w:rsid w:val="0050217E"/>
    <w:rsid w:val="00525F32"/>
    <w:rsid w:val="00551D9B"/>
    <w:rsid w:val="0056287B"/>
    <w:rsid w:val="00564197"/>
    <w:rsid w:val="00596FF9"/>
    <w:rsid w:val="005A13DC"/>
    <w:rsid w:val="005A416C"/>
    <w:rsid w:val="005B1C61"/>
    <w:rsid w:val="00600021"/>
    <w:rsid w:val="0061062A"/>
    <w:rsid w:val="00621C4F"/>
    <w:rsid w:val="00665A85"/>
    <w:rsid w:val="006E5E78"/>
    <w:rsid w:val="00726278"/>
    <w:rsid w:val="00743CB1"/>
    <w:rsid w:val="00775CDF"/>
    <w:rsid w:val="0079378E"/>
    <w:rsid w:val="0079413A"/>
    <w:rsid w:val="007B6AF0"/>
    <w:rsid w:val="007B797F"/>
    <w:rsid w:val="007C1DA2"/>
    <w:rsid w:val="007C30E4"/>
    <w:rsid w:val="007C4DCD"/>
    <w:rsid w:val="007D375F"/>
    <w:rsid w:val="007D39D0"/>
    <w:rsid w:val="007D3AA6"/>
    <w:rsid w:val="00810FAA"/>
    <w:rsid w:val="00825F88"/>
    <w:rsid w:val="00835908"/>
    <w:rsid w:val="00862D66"/>
    <w:rsid w:val="00866B9F"/>
    <w:rsid w:val="00877973"/>
    <w:rsid w:val="00893E0C"/>
    <w:rsid w:val="008B50E1"/>
    <w:rsid w:val="008D6E47"/>
    <w:rsid w:val="00900FDB"/>
    <w:rsid w:val="00913017"/>
    <w:rsid w:val="00920962"/>
    <w:rsid w:val="00945C16"/>
    <w:rsid w:val="00985C01"/>
    <w:rsid w:val="009D7B83"/>
    <w:rsid w:val="009E0E1B"/>
    <w:rsid w:val="009E6A24"/>
    <w:rsid w:val="009F7046"/>
    <w:rsid w:val="00A3423F"/>
    <w:rsid w:val="00A40087"/>
    <w:rsid w:val="00A641CE"/>
    <w:rsid w:val="00A8319E"/>
    <w:rsid w:val="00A9777B"/>
    <w:rsid w:val="00B02295"/>
    <w:rsid w:val="00B10424"/>
    <w:rsid w:val="00B50D82"/>
    <w:rsid w:val="00B55128"/>
    <w:rsid w:val="00B91A3F"/>
    <w:rsid w:val="00C51389"/>
    <w:rsid w:val="00CB45A0"/>
    <w:rsid w:val="00CC3915"/>
    <w:rsid w:val="00CD3AC8"/>
    <w:rsid w:val="00CE6BDD"/>
    <w:rsid w:val="00D07D01"/>
    <w:rsid w:val="00D152B7"/>
    <w:rsid w:val="00D67C81"/>
    <w:rsid w:val="00D77F93"/>
    <w:rsid w:val="00DB23B9"/>
    <w:rsid w:val="00DC472A"/>
    <w:rsid w:val="00DF601F"/>
    <w:rsid w:val="00DF6C1D"/>
    <w:rsid w:val="00E829B7"/>
    <w:rsid w:val="00E86FFA"/>
    <w:rsid w:val="00EC15A5"/>
    <w:rsid w:val="00F0123D"/>
    <w:rsid w:val="00F43A02"/>
    <w:rsid w:val="00F44A35"/>
    <w:rsid w:val="00F525C0"/>
    <w:rsid w:val="00F546A9"/>
    <w:rsid w:val="00F75DD2"/>
    <w:rsid w:val="00FA3B20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4D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1C0C3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C0C35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unhideWhenUsed/>
    <w:rsid w:val="001C0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C0C35"/>
  </w:style>
  <w:style w:type="paragraph" w:styleId="a8">
    <w:name w:val="No Spacing"/>
    <w:uiPriority w:val="1"/>
    <w:qFormat/>
    <w:rsid w:val="001C0C35"/>
    <w:pPr>
      <w:spacing w:after="0" w:line="240" w:lineRule="auto"/>
    </w:pPr>
  </w:style>
  <w:style w:type="character" w:styleId="a9">
    <w:name w:val="Hyperlink"/>
    <w:uiPriority w:val="99"/>
    <w:unhideWhenUsed/>
    <w:rsid w:val="001C0C35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C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C0C35"/>
  </w:style>
  <w:style w:type="character" w:styleId="ac">
    <w:name w:val="Emphasis"/>
    <w:basedOn w:val="a0"/>
    <w:uiPriority w:val="20"/>
    <w:qFormat/>
    <w:rsid w:val="00DB23B9"/>
    <w:rPr>
      <w:i/>
      <w:iCs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DF601F"/>
  </w:style>
  <w:style w:type="paragraph" w:customStyle="1" w:styleId="Default">
    <w:name w:val="Default"/>
    <w:uiPriority w:val="99"/>
    <w:rsid w:val="005A416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1C0C3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C0C35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unhideWhenUsed/>
    <w:rsid w:val="001C0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C0C35"/>
  </w:style>
  <w:style w:type="paragraph" w:styleId="a8">
    <w:name w:val="No Spacing"/>
    <w:uiPriority w:val="1"/>
    <w:qFormat/>
    <w:rsid w:val="001C0C35"/>
    <w:pPr>
      <w:spacing w:after="0" w:line="240" w:lineRule="auto"/>
    </w:pPr>
  </w:style>
  <w:style w:type="character" w:styleId="a9">
    <w:name w:val="Hyperlink"/>
    <w:uiPriority w:val="99"/>
    <w:unhideWhenUsed/>
    <w:rsid w:val="001C0C35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C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C0C35"/>
  </w:style>
  <w:style w:type="character" w:styleId="ac">
    <w:name w:val="Emphasis"/>
    <w:basedOn w:val="a0"/>
    <w:uiPriority w:val="20"/>
    <w:qFormat/>
    <w:rsid w:val="00DB23B9"/>
    <w:rPr>
      <w:i/>
      <w:iCs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DF601F"/>
  </w:style>
  <w:style w:type="paragraph" w:customStyle="1" w:styleId="Default">
    <w:name w:val="Default"/>
    <w:uiPriority w:val="99"/>
    <w:rsid w:val="005A416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Hpresent202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teQqNGtH1n4qGd6U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2B04-F6AD-4D77-9980-16264072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7T04:14:00Z</dcterms:created>
  <dcterms:modified xsi:type="dcterms:W3CDTF">2021-05-12T01:52:00Z</dcterms:modified>
</cp:coreProperties>
</file>